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A0" w:rsidRPr="00723688" w:rsidRDefault="00254864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9 OCAK 2017 PAZ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254864">
        <w:tc>
          <w:tcPr>
            <w:tcW w:w="2332" w:type="dxa"/>
          </w:tcPr>
          <w:p w:rsidR="00723688" w:rsidRPr="001A0FEB" w:rsidRDefault="0072368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OS 161</w:t>
            </w:r>
          </w:p>
        </w:tc>
        <w:tc>
          <w:tcPr>
            <w:tcW w:w="2332" w:type="dxa"/>
          </w:tcPr>
          <w:p w:rsidR="00723688" w:rsidRDefault="0072368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 DR.</w:t>
            </w:r>
          </w:p>
          <w:p w:rsidR="00723688" w:rsidRPr="001A0FEB" w:rsidRDefault="0072368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YELDA ÖZEN</w:t>
            </w:r>
          </w:p>
        </w:tc>
        <w:tc>
          <w:tcPr>
            <w:tcW w:w="2332" w:type="dxa"/>
          </w:tcPr>
          <w:p w:rsidR="00723688" w:rsidRPr="001A0FEB" w:rsidRDefault="0072368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0-12.00</w:t>
            </w:r>
          </w:p>
        </w:tc>
        <w:tc>
          <w:tcPr>
            <w:tcW w:w="2333" w:type="dxa"/>
          </w:tcPr>
          <w:p w:rsidR="00723688" w:rsidRPr="001A0FEB" w:rsidRDefault="00723688" w:rsidP="0003018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2D </w:t>
            </w:r>
            <w:r w:rsidR="0003018D">
              <w:rPr>
                <w:rFonts w:asciiTheme="majorHAnsi" w:hAnsiTheme="majorHAnsi" w:cs="Times New Roman"/>
              </w:rPr>
              <w:t>-</w:t>
            </w:r>
            <w:r w:rsidR="00C6691D" w:rsidRPr="001A0FEB">
              <w:rPr>
                <w:rFonts w:asciiTheme="majorHAnsi" w:hAnsiTheme="majorHAnsi" w:cs="Times New Roman"/>
              </w:rPr>
              <w:t xml:space="preserve"> </w:t>
            </w:r>
            <w:r w:rsidRPr="001A0FEB">
              <w:rPr>
                <w:rFonts w:asciiTheme="majorHAnsi" w:hAnsiTheme="majorHAnsi" w:cs="Times New Roman"/>
              </w:rPr>
              <w:t>D12</w:t>
            </w:r>
          </w:p>
        </w:tc>
      </w:tr>
      <w:tr w:rsidR="00723688" w:rsidRPr="001A0FEB" w:rsidTr="00254864">
        <w:tc>
          <w:tcPr>
            <w:tcW w:w="2332" w:type="dxa"/>
          </w:tcPr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PSİ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1A0FEB">
              <w:rPr>
                <w:rFonts w:asciiTheme="majorHAnsi" w:hAnsiTheme="majorHAnsi" w:cs="Times New Roman"/>
              </w:rPr>
              <w:t xml:space="preserve">339 </w:t>
            </w:r>
          </w:p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</w:p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C9583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 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YNUR TUNÇ</w:t>
            </w:r>
          </w:p>
        </w:tc>
        <w:tc>
          <w:tcPr>
            <w:tcW w:w="2332" w:type="dxa"/>
          </w:tcPr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30- 15.3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723688" w:rsidP="00C95830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KD2</w:t>
            </w:r>
          </w:p>
        </w:tc>
      </w:tr>
    </w:tbl>
    <w:p w:rsidR="00723688" w:rsidRDefault="00723688" w:rsidP="00254864">
      <w:pPr>
        <w:rPr>
          <w:rFonts w:asciiTheme="majorHAnsi" w:hAnsiTheme="majorHAnsi" w:cs="Times New Roman"/>
        </w:rPr>
      </w:pPr>
    </w:p>
    <w:p w:rsidR="00254864" w:rsidRPr="00723688" w:rsidRDefault="00254864" w:rsidP="00254864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10 OCAK 2017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tabs>
                <w:tab w:val="left" w:pos="945"/>
              </w:tabs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OS 461</w:t>
            </w:r>
          </w:p>
        </w:tc>
        <w:tc>
          <w:tcPr>
            <w:tcW w:w="2332" w:type="dxa"/>
          </w:tcPr>
          <w:p w:rsidR="00723688" w:rsidRDefault="00723688" w:rsidP="00C436D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F. DR.</w:t>
            </w:r>
          </w:p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CEVAT ÖZYURT</w:t>
            </w:r>
          </w:p>
        </w:tc>
        <w:tc>
          <w:tcPr>
            <w:tcW w:w="2332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00- 13.3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 xml:space="preserve">-  </w:t>
            </w:r>
            <w:r>
              <w:rPr>
                <w:rFonts w:asciiTheme="majorHAnsi" w:hAnsiTheme="majorHAnsi" w:cs="Times New Roman"/>
              </w:rPr>
              <w:t>D11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TDL101</w:t>
            </w:r>
          </w:p>
        </w:tc>
        <w:tc>
          <w:tcPr>
            <w:tcW w:w="2332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. DR. MUSTAFA ERDOĞAN</w:t>
            </w:r>
          </w:p>
        </w:tc>
        <w:tc>
          <w:tcPr>
            <w:tcW w:w="2332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4.00- 14.30</w:t>
            </w:r>
          </w:p>
        </w:tc>
        <w:tc>
          <w:tcPr>
            <w:tcW w:w="2333" w:type="dxa"/>
          </w:tcPr>
          <w:p w:rsidR="00723688" w:rsidRPr="001A0FEB" w:rsidRDefault="00723688" w:rsidP="00C436D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2D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101</w:t>
            </w:r>
          </w:p>
        </w:tc>
        <w:tc>
          <w:tcPr>
            <w:tcW w:w="2332" w:type="dxa"/>
          </w:tcPr>
          <w:p w:rsidR="00723688" w:rsidRDefault="00723688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 DR. </w:t>
            </w:r>
          </w:p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M. ENES KALA</w:t>
            </w:r>
          </w:p>
        </w:tc>
        <w:tc>
          <w:tcPr>
            <w:tcW w:w="2332" w:type="dxa"/>
          </w:tcPr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45-16.15</w:t>
            </w:r>
          </w:p>
        </w:tc>
        <w:tc>
          <w:tcPr>
            <w:tcW w:w="2333" w:type="dxa"/>
          </w:tcPr>
          <w:p w:rsidR="00723688" w:rsidRPr="001A0FEB" w:rsidRDefault="00C6691D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S4 - </w:t>
            </w:r>
            <w:r w:rsidR="00723688" w:rsidRPr="001A0FEB">
              <w:rPr>
                <w:rFonts w:asciiTheme="majorHAnsi" w:hAnsiTheme="majorHAnsi" w:cs="Times New Roman"/>
              </w:rPr>
              <w:t>D12</w:t>
            </w:r>
          </w:p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 201</w:t>
            </w:r>
          </w:p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M. ENES KALA</w:t>
            </w:r>
          </w:p>
        </w:tc>
        <w:tc>
          <w:tcPr>
            <w:tcW w:w="2332" w:type="dxa"/>
          </w:tcPr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30 -18.00</w:t>
            </w:r>
          </w:p>
        </w:tc>
        <w:tc>
          <w:tcPr>
            <w:tcW w:w="2333" w:type="dxa"/>
          </w:tcPr>
          <w:p w:rsidR="00723688" w:rsidRPr="001A0FEB" w:rsidRDefault="00C6691D" w:rsidP="00C942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D-</w:t>
            </w:r>
            <w:r w:rsidR="00723688" w:rsidRPr="001A0FEB">
              <w:rPr>
                <w:rFonts w:asciiTheme="majorHAnsi" w:hAnsiTheme="majorHAnsi" w:cs="Times New Roman"/>
              </w:rPr>
              <w:t>BD3</w:t>
            </w:r>
          </w:p>
          <w:p w:rsidR="00723688" w:rsidRPr="001A0FEB" w:rsidRDefault="00723688" w:rsidP="00C942DA">
            <w:pPr>
              <w:rPr>
                <w:rFonts w:asciiTheme="majorHAnsi" w:hAnsiTheme="majorHAnsi" w:cs="Times New Roman"/>
              </w:rPr>
            </w:pPr>
          </w:p>
        </w:tc>
      </w:tr>
    </w:tbl>
    <w:p w:rsidR="00723688" w:rsidRDefault="00723688">
      <w:pPr>
        <w:rPr>
          <w:rFonts w:asciiTheme="majorHAnsi" w:hAnsiTheme="majorHAnsi" w:cs="Times New Roman"/>
          <w:b/>
        </w:rPr>
      </w:pPr>
    </w:p>
    <w:p w:rsidR="00254864" w:rsidRPr="00723688" w:rsidRDefault="00254864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11 OCAK 2017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254864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25486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tabs>
                <w:tab w:val="left" w:pos="960"/>
              </w:tabs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105</w:t>
            </w: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 DR.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EVENT BAYRAKTAR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30- 11.3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C6691D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11-D12-</w:t>
            </w:r>
            <w:r w:rsidR="00723688" w:rsidRPr="001A0FEB">
              <w:rPr>
                <w:rFonts w:asciiTheme="majorHAnsi" w:hAnsiTheme="majorHAnsi" w:cs="Times New Roman"/>
              </w:rPr>
              <w:t>BD3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FEL405 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.DR.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LEVENT BAYRAKTAR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5.30- 17.30</w:t>
            </w:r>
          </w:p>
        </w:tc>
        <w:tc>
          <w:tcPr>
            <w:tcW w:w="2333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BS4 VE BD3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 209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.DR.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LEVENT BAYRAKTAR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3.15- 15.15</w:t>
            </w:r>
          </w:p>
        </w:tc>
        <w:tc>
          <w:tcPr>
            <w:tcW w:w="2333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2D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</w:tr>
    </w:tbl>
    <w:p w:rsidR="001A0FEB" w:rsidRDefault="001A0FEB">
      <w:pPr>
        <w:rPr>
          <w:rFonts w:asciiTheme="majorHAnsi" w:hAnsiTheme="majorHAnsi" w:cs="Times New Roman"/>
        </w:rPr>
      </w:pPr>
    </w:p>
    <w:p w:rsidR="007C0179" w:rsidRDefault="007C0179">
      <w:pPr>
        <w:rPr>
          <w:rFonts w:asciiTheme="majorHAnsi" w:hAnsiTheme="majorHAnsi" w:cs="Times New Roman"/>
          <w:b/>
        </w:rPr>
      </w:pPr>
    </w:p>
    <w:p w:rsidR="00254864" w:rsidRPr="00723688" w:rsidRDefault="00254864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lastRenderedPageBreak/>
        <w:t>12 OCAK 2017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C6691D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İNG</w:t>
            </w:r>
            <w:r w:rsidR="00723688" w:rsidRPr="001A0FEB">
              <w:rPr>
                <w:rFonts w:asciiTheme="majorHAnsi" w:hAnsiTheme="majorHAnsi" w:cs="Times New Roman"/>
              </w:rPr>
              <w:t>101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KT. YAKUP DAĞLI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C6691D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0</w:t>
            </w:r>
          </w:p>
        </w:tc>
        <w:tc>
          <w:tcPr>
            <w:tcW w:w="2333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BELİRLENECEK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213</w:t>
            </w: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ESGİN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00- 14.0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2D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C6691D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EL</w:t>
            </w:r>
            <w:r w:rsidR="00723688" w:rsidRPr="001A0FEB">
              <w:rPr>
                <w:rFonts w:asciiTheme="majorHAnsi" w:hAnsiTheme="majorHAnsi" w:cs="Times New Roman"/>
              </w:rPr>
              <w:t>413</w:t>
            </w: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ESGİN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30-15.3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C6691D" w:rsidP="00C669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11 - </w:t>
            </w:r>
            <w:r w:rsidR="00723688" w:rsidRPr="001A0FEB">
              <w:rPr>
                <w:rFonts w:asciiTheme="majorHAnsi" w:hAnsiTheme="majorHAnsi" w:cs="Times New Roman"/>
              </w:rPr>
              <w:t xml:space="preserve">D12 </w:t>
            </w:r>
            <w:r>
              <w:rPr>
                <w:rFonts w:asciiTheme="majorHAnsi" w:hAnsiTheme="majorHAnsi" w:cs="Times New Roman"/>
              </w:rPr>
              <w:t>-</w:t>
            </w:r>
            <w:r w:rsidR="00723688" w:rsidRPr="001A0FEB">
              <w:rPr>
                <w:rFonts w:asciiTheme="majorHAnsi" w:hAnsiTheme="majorHAnsi" w:cs="Times New Roman"/>
              </w:rPr>
              <w:t xml:space="preserve"> BD3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C6691D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EL</w:t>
            </w:r>
            <w:r w:rsidR="00723688">
              <w:rPr>
                <w:rFonts w:asciiTheme="majorHAnsi" w:hAnsiTheme="majorHAnsi" w:cs="Times New Roman"/>
              </w:rPr>
              <w:t>311</w:t>
            </w:r>
          </w:p>
        </w:tc>
        <w:tc>
          <w:tcPr>
            <w:tcW w:w="2332" w:type="dxa"/>
          </w:tcPr>
          <w:p w:rsidR="00723688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ESGİN</w:t>
            </w:r>
          </w:p>
        </w:tc>
        <w:tc>
          <w:tcPr>
            <w:tcW w:w="2332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00-17.00</w:t>
            </w:r>
          </w:p>
        </w:tc>
        <w:tc>
          <w:tcPr>
            <w:tcW w:w="2333" w:type="dxa"/>
          </w:tcPr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11</w:t>
            </w:r>
          </w:p>
          <w:p w:rsidR="00723688" w:rsidRPr="001A0FEB" w:rsidRDefault="00723688" w:rsidP="00985848">
            <w:pPr>
              <w:rPr>
                <w:rFonts w:asciiTheme="majorHAnsi" w:hAnsiTheme="majorHAnsi" w:cs="Times New Roman"/>
              </w:rPr>
            </w:pPr>
          </w:p>
        </w:tc>
      </w:tr>
    </w:tbl>
    <w:p w:rsidR="001A0FEB" w:rsidRDefault="001A0FEB">
      <w:pPr>
        <w:rPr>
          <w:rFonts w:asciiTheme="majorHAnsi" w:hAnsiTheme="majorHAnsi" w:cs="Times New Roman"/>
        </w:rPr>
      </w:pPr>
    </w:p>
    <w:p w:rsidR="0003018D" w:rsidRDefault="0003018D">
      <w:pPr>
        <w:rPr>
          <w:rFonts w:asciiTheme="majorHAnsi" w:hAnsiTheme="majorHAnsi" w:cs="Times New Roman"/>
          <w:b/>
        </w:rPr>
      </w:pPr>
    </w:p>
    <w:p w:rsidR="0003018D" w:rsidRDefault="0003018D">
      <w:pPr>
        <w:rPr>
          <w:rFonts w:asciiTheme="majorHAnsi" w:hAnsiTheme="majorHAnsi" w:cs="Times New Roman"/>
          <w:b/>
        </w:rPr>
      </w:pPr>
    </w:p>
    <w:p w:rsidR="008E1321" w:rsidRPr="00723688" w:rsidRDefault="008E1321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13 OCAK 2017 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107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8E132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ITIR GÜNEŞ</w:t>
            </w:r>
          </w:p>
        </w:tc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0.30 - 12.30</w:t>
            </w:r>
          </w:p>
        </w:tc>
        <w:tc>
          <w:tcPr>
            <w:tcW w:w="2333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2D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03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8E132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DR.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ITIR GÜNEŞ</w:t>
            </w:r>
          </w:p>
        </w:tc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2.30 - 14.30</w:t>
            </w:r>
          </w:p>
        </w:tc>
        <w:tc>
          <w:tcPr>
            <w:tcW w:w="2333" w:type="dxa"/>
          </w:tcPr>
          <w:p w:rsidR="00723688" w:rsidRPr="001A0FEB" w:rsidRDefault="00C6691D" w:rsidP="008E132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S4-</w:t>
            </w:r>
            <w:r w:rsidR="00723688">
              <w:rPr>
                <w:rFonts w:asciiTheme="majorHAnsi" w:hAnsiTheme="majorHAnsi" w:cs="Times New Roman"/>
              </w:rPr>
              <w:t>D12</w:t>
            </w:r>
          </w:p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r w:rsidRPr="001A0FEB">
              <w:rPr>
                <w:rFonts w:asciiTheme="majorHAnsi" w:hAnsiTheme="majorHAnsi" w:cs="Times New Roman"/>
              </w:rPr>
              <w:t>TİT101</w:t>
            </w:r>
          </w:p>
          <w:p w:rsidR="00723688" w:rsidRPr="001A0FEB" w:rsidRDefault="00723688" w:rsidP="004A1CA1">
            <w:pPr>
              <w:pStyle w:val="ListeParagraf"/>
              <w:ind w:left="810"/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723688" w:rsidP="008E132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 DR. M.AKİF FİDAN</w:t>
            </w:r>
          </w:p>
        </w:tc>
        <w:tc>
          <w:tcPr>
            <w:tcW w:w="2332" w:type="dxa"/>
          </w:tcPr>
          <w:p w:rsidR="00723688" w:rsidRPr="001A0FEB" w:rsidRDefault="00723688" w:rsidP="004A1CA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4.30</w:t>
            </w:r>
          </w:p>
          <w:p w:rsidR="00723688" w:rsidRPr="001A0FEB" w:rsidRDefault="00723688" w:rsidP="004A1CA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3" w:type="dxa"/>
          </w:tcPr>
          <w:p w:rsidR="00723688" w:rsidRPr="001A0FEB" w:rsidRDefault="00723688" w:rsidP="004A1CA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I.Ö: BD3</w:t>
            </w:r>
          </w:p>
          <w:p w:rsidR="00723688" w:rsidRPr="001A0FEB" w:rsidRDefault="00723688" w:rsidP="004A1CA1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II. Ö: D11</w:t>
            </w:r>
          </w:p>
        </w:tc>
      </w:tr>
      <w:tr w:rsidR="007C0179" w:rsidRPr="001A0FEB" w:rsidTr="00571FFA">
        <w:tc>
          <w:tcPr>
            <w:tcW w:w="2332" w:type="dxa"/>
          </w:tcPr>
          <w:p w:rsidR="007C0179" w:rsidRPr="001A0FEB" w:rsidRDefault="007C0179" w:rsidP="00571FF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401</w:t>
            </w:r>
          </w:p>
        </w:tc>
        <w:tc>
          <w:tcPr>
            <w:tcW w:w="2332" w:type="dxa"/>
          </w:tcPr>
          <w:p w:rsidR="007C0179" w:rsidRDefault="007C0179" w:rsidP="00571FF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RD. DOÇ. DR</w:t>
            </w:r>
            <w:r w:rsidRPr="001A0FEB">
              <w:rPr>
                <w:rFonts w:asciiTheme="majorHAnsi" w:hAnsiTheme="majorHAnsi" w:cs="Times New Roman"/>
              </w:rPr>
              <w:t xml:space="preserve"> </w:t>
            </w:r>
          </w:p>
          <w:p w:rsidR="007C0179" w:rsidRPr="001A0FEB" w:rsidRDefault="007C0179" w:rsidP="00571FF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M. ENES KALA</w:t>
            </w:r>
          </w:p>
        </w:tc>
        <w:tc>
          <w:tcPr>
            <w:tcW w:w="2332" w:type="dxa"/>
          </w:tcPr>
          <w:p w:rsidR="007C0179" w:rsidRPr="001A0FEB" w:rsidRDefault="007C0179" w:rsidP="00571FF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30- 14</w:t>
            </w:r>
            <w:r w:rsidRPr="001A0FEB">
              <w:rPr>
                <w:rFonts w:asciiTheme="majorHAnsi" w:hAnsiTheme="majorHAnsi" w:cs="Times New Roman"/>
              </w:rPr>
              <w:t>.00</w:t>
            </w:r>
          </w:p>
        </w:tc>
        <w:tc>
          <w:tcPr>
            <w:tcW w:w="2333" w:type="dxa"/>
          </w:tcPr>
          <w:p w:rsidR="007C0179" w:rsidRPr="001A0FEB" w:rsidRDefault="007C0179" w:rsidP="00571FFA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  <w:p w:rsidR="007C0179" w:rsidRPr="001A0FEB" w:rsidRDefault="007C0179" w:rsidP="00571FFA">
            <w:pPr>
              <w:rPr>
                <w:rFonts w:asciiTheme="majorHAnsi" w:hAnsiTheme="majorHAnsi" w:cs="Times New Roman"/>
              </w:rPr>
            </w:pPr>
          </w:p>
        </w:tc>
      </w:tr>
    </w:tbl>
    <w:p w:rsidR="008E1321" w:rsidRDefault="008E1321">
      <w:pPr>
        <w:rPr>
          <w:rFonts w:asciiTheme="majorHAnsi" w:hAnsiTheme="majorHAnsi" w:cs="Times New Roman"/>
        </w:rPr>
      </w:pPr>
    </w:p>
    <w:p w:rsidR="001A0FEB" w:rsidRDefault="001A0FEB">
      <w:pPr>
        <w:rPr>
          <w:rFonts w:asciiTheme="majorHAnsi" w:hAnsiTheme="majorHAnsi" w:cs="Times New Roman"/>
        </w:rPr>
      </w:pPr>
    </w:p>
    <w:p w:rsidR="001A0FEB" w:rsidRDefault="001A0FEB">
      <w:pPr>
        <w:rPr>
          <w:rFonts w:asciiTheme="majorHAnsi" w:hAnsiTheme="majorHAnsi" w:cs="Times New Roman"/>
        </w:rPr>
      </w:pPr>
    </w:p>
    <w:p w:rsidR="00C00707" w:rsidRDefault="00C00707">
      <w:pPr>
        <w:rPr>
          <w:rFonts w:asciiTheme="majorHAnsi" w:hAnsiTheme="majorHAnsi" w:cs="Times New Roman"/>
        </w:rPr>
      </w:pPr>
    </w:p>
    <w:p w:rsidR="00C6691D" w:rsidRDefault="00C6691D">
      <w:pPr>
        <w:rPr>
          <w:rFonts w:asciiTheme="majorHAnsi" w:hAnsiTheme="majorHAnsi" w:cs="Times New Roman"/>
          <w:b/>
        </w:rPr>
      </w:pPr>
    </w:p>
    <w:p w:rsidR="001A0FEB" w:rsidRPr="00723688" w:rsidRDefault="001A0FEB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16 OCAK 2017 PAZ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PSİ</w:t>
            </w:r>
            <w:r w:rsidR="00C6691D">
              <w:rPr>
                <w:rFonts w:asciiTheme="majorHAnsi" w:hAnsiTheme="majorHAnsi" w:cs="Times New Roman"/>
              </w:rPr>
              <w:t xml:space="preserve"> </w:t>
            </w:r>
            <w:r w:rsidRPr="001A0FEB">
              <w:rPr>
                <w:rFonts w:asciiTheme="majorHAnsi" w:hAnsiTheme="majorHAnsi" w:cs="Times New Roman"/>
              </w:rPr>
              <w:t xml:space="preserve">119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R. SERKAN ALKAN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2.00-13.0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Pr="001A0FEB">
              <w:rPr>
                <w:rFonts w:asciiTheme="majorHAnsi" w:hAnsiTheme="majorHAnsi" w:cs="Times New Roman"/>
              </w:rPr>
              <w:t xml:space="preserve">D11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PSİ 229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R. SERKAN ALKAN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3.30- 14.3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</w:t>
            </w:r>
          </w:p>
        </w:tc>
      </w:tr>
      <w:tr w:rsidR="00723688" w:rsidRPr="00D745CA" w:rsidTr="00174F43">
        <w:tc>
          <w:tcPr>
            <w:tcW w:w="2332" w:type="dxa"/>
          </w:tcPr>
          <w:p w:rsidR="00723688" w:rsidRPr="00D745CA" w:rsidRDefault="00723688" w:rsidP="00C942DA">
            <w:pPr>
              <w:rPr>
                <w:rFonts w:asciiTheme="majorHAnsi" w:hAnsiTheme="majorHAnsi"/>
              </w:rPr>
            </w:pPr>
            <w:r w:rsidRPr="00D745CA">
              <w:rPr>
                <w:rFonts w:asciiTheme="majorHAnsi" w:hAnsiTheme="majorHAnsi"/>
              </w:rPr>
              <w:t>SOS 261</w:t>
            </w:r>
          </w:p>
          <w:p w:rsidR="00723688" w:rsidRPr="00D745CA" w:rsidRDefault="00723688" w:rsidP="00C942DA">
            <w:pPr>
              <w:rPr>
                <w:rFonts w:asciiTheme="majorHAnsi" w:hAnsiTheme="majorHAnsi" w:cs="Times New Roman"/>
              </w:rPr>
            </w:pPr>
          </w:p>
          <w:p w:rsidR="00723688" w:rsidRPr="00D745CA" w:rsidRDefault="00723688" w:rsidP="00C942D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D745CA" w:rsidRDefault="00723688" w:rsidP="001A0FEB">
            <w:pPr>
              <w:rPr>
                <w:rFonts w:asciiTheme="majorHAnsi" w:hAnsiTheme="majorHAnsi" w:cs="Times New Roman"/>
              </w:rPr>
            </w:pPr>
            <w:r w:rsidRPr="00D745CA">
              <w:rPr>
                <w:rFonts w:asciiTheme="majorHAnsi" w:hAnsiTheme="majorHAnsi" w:cs="Times New Roman"/>
              </w:rPr>
              <w:t>DOÇ. DR. ZAFER ÇELİK</w:t>
            </w:r>
          </w:p>
        </w:tc>
        <w:tc>
          <w:tcPr>
            <w:tcW w:w="2332" w:type="dxa"/>
          </w:tcPr>
          <w:p w:rsidR="00723688" w:rsidRPr="00D745CA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45- 15.30</w:t>
            </w:r>
          </w:p>
        </w:tc>
        <w:tc>
          <w:tcPr>
            <w:tcW w:w="2333" w:type="dxa"/>
          </w:tcPr>
          <w:p w:rsidR="00723688" w:rsidRPr="00D745CA" w:rsidRDefault="00723688" w:rsidP="00C6691D">
            <w:pPr>
              <w:rPr>
                <w:rFonts w:asciiTheme="majorHAnsi" w:hAnsiTheme="majorHAnsi"/>
              </w:rPr>
            </w:pPr>
            <w:r w:rsidRPr="00D745CA">
              <w:rPr>
                <w:rFonts w:asciiTheme="majorHAnsi" w:hAnsiTheme="majorHAnsi"/>
              </w:rPr>
              <w:t xml:space="preserve">BS4 </w:t>
            </w:r>
            <w:r w:rsidR="00C6691D">
              <w:rPr>
                <w:rFonts w:asciiTheme="majorHAnsi" w:hAnsiTheme="majorHAnsi"/>
              </w:rPr>
              <w:t>-</w:t>
            </w:r>
            <w:r w:rsidRPr="00D745CA">
              <w:rPr>
                <w:rFonts w:asciiTheme="majorHAnsi" w:hAnsiTheme="majorHAnsi"/>
              </w:rPr>
              <w:t xml:space="preserve"> D11 </w:t>
            </w:r>
            <w:r w:rsidR="00C6691D">
              <w:rPr>
                <w:rFonts w:asciiTheme="majorHAnsi" w:hAnsiTheme="majorHAnsi"/>
              </w:rPr>
              <w:t>-</w:t>
            </w:r>
            <w:r w:rsidRPr="00D745CA">
              <w:rPr>
                <w:rFonts w:asciiTheme="majorHAnsi" w:hAnsiTheme="majorHAnsi"/>
              </w:rPr>
              <w:t xml:space="preserve"> D12</w:t>
            </w:r>
          </w:p>
        </w:tc>
      </w:tr>
    </w:tbl>
    <w:p w:rsidR="001A0FEB" w:rsidRPr="00D745CA" w:rsidRDefault="001A0FEB">
      <w:pPr>
        <w:rPr>
          <w:rFonts w:asciiTheme="majorHAnsi" w:hAnsiTheme="majorHAnsi" w:cs="Times New Roman"/>
        </w:rPr>
      </w:pPr>
    </w:p>
    <w:p w:rsidR="001A0FEB" w:rsidRPr="001A0FEB" w:rsidRDefault="001A0FEB">
      <w:pPr>
        <w:rPr>
          <w:rFonts w:asciiTheme="majorHAnsi" w:hAnsiTheme="majorHAnsi" w:cs="Times New Roman"/>
        </w:rPr>
      </w:pPr>
    </w:p>
    <w:p w:rsidR="001A0FEB" w:rsidRPr="00723688" w:rsidRDefault="001A0FEB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 xml:space="preserve">17 OCAK </w:t>
      </w:r>
      <w:r w:rsidR="00F0522D">
        <w:rPr>
          <w:rFonts w:asciiTheme="majorHAnsi" w:hAnsiTheme="majorHAnsi" w:cs="Times New Roman"/>
          <w:b/>
        </w:rPr>
        <w:t xml:space="preserve">2017 </w:t>
      </w:r>
      <w:r w:rsidRPr="00723688">
        <w:rPr>
          <w:rFonts w:asciiTheme="majorHAnsi" w:hAnsiTheme="majorHAnsi" w:cs="Times New Roman"/>
          <w:b/>
        </w:rPr>
        <w:t>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103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Ç.DR. </w:t>
            </w:r>
            <w:r w:rsidRPr="001A0FEB">
              <w:rPr>
                <w:rFonts w:asciiTheme="majorHAnsi" w:hAnsiTheme="majorHAnsi" w:cs="Times New Roman"/>
              </w:rPr>
              <w:t>HALİL RAHMAN AÇAR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1.00-12.0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2D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17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MEHMET VURAL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2.30-13.3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 xml:space="preserve">- </w:t>
            </w:r>
            <w:r w:rsidRPr="001A0FEB">
              <w:rPr>
                <w:rFonts w:asciiTheme="majorHAnsi" w:hAnsiTheme="majorHAnsi" w:cs="Times New Roman"/>
              </w:rPr>
              <w:t xml:space="preserve">2D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205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Ç.DR. </w:t>
            </w:r>
            <w:r w:rsidRPr="001A0FEB">
              <w:rPr>
                <w:rFonts w:asciiTheme="majorHAnsi" w:hAnsiTheme="majorHAnsi" w:cs="Times New Roman"/>
              </w:rPr>
              <w:t>HALİL RAHMAN AÇAR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4.00- 15.0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BS4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01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MEHMET VURAL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5.15- 16.15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</w:tc>
      </w:tr>
    </w:tbl>
    <w:p w:rsidR="001A0FEB" w:rsidRPr="001A0FEB" w:rsidRDefault="001A0FEB">
      <w:pPr>
        <w:rPr>
          <w:rFonts w:asciiTheme="majorHAnsi" w:hAnsiTheme="majorHAnsi" w:cs="Times New Roman"/>
        </w:rPr>
      </w:pPr>
    </w:p>
    <w:p w:rsidR="001A0FEB" w:rsidRDefault="001A0FEB">
      <w:pPr>
        <w:rPr>
          <w:rFonts w:asciiTheme="majorHAnsi" w:hAnsiTheme="majorHAnsi" w:cs="Times New Roman"/>
        </w:rPr>
      </w:pPr>
    </w:p>
    <w:p w:rsidR="005110D2" w:rsidRDefault="005110D2">
      <w:pPr>
        <w:rPr>
          <w:rFonts w:asciiTheme="majorHAnsi" w:hAnsiTheme="majorHAnsi" w:cs="Times New Roman"/>
        </w:rPr>
      </w:pPr>
    </w:p>
    <w:p w:rsidR="00C6691D" w:rsidRPr="001A0FEB" w:rsidRDefault="00C6691D">
      <w:pPr>
        <w:rPr>
          <w:rFonts w:asciiTheme="majorHAnsi" w:hAnsiTheme="majorHAnsi" w:cs="Times New Roman"/>
        </w:rPr>
      </w:pPr>
    </w:p>
    <w:p w:rsidR="001A0FEB" w:rsidRPr="00723688" w:rsidRDefault="001A0FEB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lastRenderedPageBreak/>
        <w:t>18 OCAK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tabs>
                <w:tab w:val="left" w:pos="1005"/>
              </w:tabs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09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AVLAK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2.00-13.0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2D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 207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YNUR TUNÇ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3.30- 14.3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BS4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407</w:t>
            </w: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AVLAK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5.00- 16.0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D3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BS4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</w:t>
            </w:r>
          </w:p>
        </w:tc>
      </w:tr>
    </w:tbl>
    <w:p w:rsidR="001A0FEB" w:rsidRPr="00723688" w:rsidRDefault="001A0FEB">
      <w:pPr>
        <w:rPr>
          <w:rFonts w:asciiTheme="majorHAnsi" w:hAnsiTheme="majorHAnsi" w:cs="Times New Roman"/>
          <w:b/>
        </w:rPr>
      </w:pPr>
    </w:p>
    <w:p w:rsidR="001A0FEB" w:rsidRPr="00723688" w:rsidRDefault="001A0FEB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19 OCAK 2017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07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AVLAK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2.00-13.0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D11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2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FEL211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HMET KAVLAK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3.30- 14.3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2D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BS4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PSİ449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RD. DOÇ.DR. 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AYNUR TUNÇ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15.00- 16.00</w:t>
            </w:r>
          </w:p>
        </w:tc>
        <w:tc>
          <w:tcPr>
            <w:tcW w:w="2333" w:type="dxa"/>
          </w:tcPr>
          <w:p w:rsidR="00723688" w:rsidRPr="001A0FEB" w:rsidRDefault="00723688" w:rsidP="00C6691D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</w:t>
            </w:r>
          </w:p>
        </w:tc>
      </w:tr>
    </w:tbl>
    <w:p w:rsidR="001A0FEB" w:rsidRPr="001A0FEB" w:rsidRDefault="001A0FEB" w:rsidP="001A0FEB">
      <w:pPr>
        <w:rPr>
          <w:rFonts w:asciiTheme="majorHAnsi" w:hAnsiTheme="majorHAnsi" w:cs="Times New Roman"/>
        </w:rPr>
      </w:pPr>
    </w:p>
    <w:p w:rsidR="001A0FEB" w:rsidRPr="00723688" w:rsidRDefault="001A0FEB" w:rsidP="001A0FEB">
      <w:pPr>
        <w:rPr>
          <w:rFonts w:asciiTheme="majorHAnsi" w:hAnsiTheme="majorHAnsi" w:cs="Times New Roman"/>
          <w:b/>
        </w:rPr>
      </w:pPr>
      <w:r w:rsidRPr="00723688">
        <w:rPr>
          <w:rFonts w:asciiTheme="majorHAnsi" w:hAnsiTheme="majorHAnsi" w:cs="Times New Roman"/>
          <w:b/>
        </w:rPr>
        <w:t>20 OCAK 2017 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</w:tblGrid>
      <w:tr w:rsidR="00723688" w:rsidRPr="001A0FEB" w:rsidTr="00F0522D"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DERS</w:t>
            </w:r>
          </w:p>
        </w:tc>
        <w:tc>
          <w:tcPr>
            <w:tcW w:w="2332" w:type="dxa"/>
          </w:tcPr>
          <w:p w:rsidR="00723688" w:rsidRPr="001A0FEB" w:rsidRDefault="00723688" w:rsidP="00174F4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İM ÜYESİ</w:t>
            </w:r>
          </w:p>
        </w:tc>
        <w:tc>
          <w:tcPr>
            <w:tcW w:w="2332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AAT</w:t>
            </w:r>
          </w:p>
        </w:tc>
        <w:tc>
          <w:tcPr>
            <w:tcW w:w="2333" w:type="dxa"/>
            <w:vAlign w:val="center"/>
          </w:tcPr>
          <w:p w:rsidR="00723688" w:rsidRPr="001A0FEB" w:rsidRDefault="00723688" w:rsidP="00F0522D">
            <w:pPr>
              <w:jc w:val="center"/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SINIF</w:t>
            </w: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305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.DR.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HALİL RAHMAN AÇAR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0-12</w:t>
            </w:r>
            <w:r w:rsidRPr="001A0FEB">
              <w:rPr>
                <w:rFonts w:asciiTheme="majorHAnsi" w:hAnsiTheme="majorHAnsi" w:cs="Times New Roman"/>
              </w:rPr>
              <w:t>.0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hAnsiTheme="majorHAnsi" w:cs="Times New Roman"/>
              </w:rPr>
              <w:t xml:space="preserve"> D12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</w:tr>
      <w:tr w:rsidR="00723688" w:rsidRPr="001A0FEB" w:rsidTr="00174F43"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FEL 203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332" w:type="dxa"/>
          </w:tcPr>
          <w:p w:rsidR="00723688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OÇ.DR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>HALİL RAHMAN AÇAR</w:t>
            </w:r>
          </w:p>
        </w:tc>
        <w:tc>
          <w:tcPr>
            <w:tcW w:w="2332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0- 15.0</w:t>
            </w:r>
            <w:r w:rsidRPr="001A0FEB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2333" w:type="dxa"/>
          </w:tcPr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  <w:r w:rsidRPr="001A0FEB">
              <w:rPr>
                <w:rFonts w:asciiTheme="majorHAnsi" w:hAnsiTheme="majorHAnsi" w:cs="Times New Roman"/>
              </w:rPr>
              <w:t xml:space="preserve">BS4 </w:t>
            </w:r>
            <w:r w:rsidR="00C6691D">
              <w:rPr>
                <w:rFonts w:asciiTheme="majorHAnsi" w:hAnsiTheme="majorHAnsi" w:cs="Times New Roman"/>
              </w:rPr>
              <w:t>-</w:t>
            </w:r>
            <w:r w:rsidRPr="001A0FEB">
              <w:rPr>
                <w:rFonts w:asciiTheme="majorHAnsi" w:hAnsiTheme="majorHAnsi" w:cs="Times New Roman"/>
              </w:rPr>
              <w:t xml:space="preserve"> D11</w:t>
            </w:r>
          </w:p>
          <w:p w:rsidR="00723688" w:rsidRPr="001A0FEB" w:rsidRDefault="00723688" w:rsidP="001A0FEB">
            <w:pPr>
              <w:rPr>
                <w:rFonts w:asciiTheme="majorHAnsi" w:hAnsiTheme="majorHAnsi" w:cs="Times New Roman"/>
              </w:rPr>
            </w:pPr>
          </w:p>
        </w:tc>
      </w:tr>
    </w:tbl>
    <w:p w:rsidR="001A0FEB" w:rsidRPr="001A0FEB" w:rsidRDefault="001A0FEB" w:rsidP="001A0FEB">
      <w:pPr>
        <w:rPr>
          <w:rFonts w:asciiTheme="majorHAnsi" w:hAnsiTheme="majorHAnsi" w:cs="Times New Roman"/>
        </w:rPr>
      </w:pPr>
    </w:p>
    <w:sectPr w:rsidR="001A0FEB" w:rsidRPr="001A0FEB" w:rsidSect="00317B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F7" w:rsidRDefault="00291BF7" w:rsidP="005723A6">
      <w:pPr>
        <w:spacing w:after="0" w:line="240" w:lineRule="auto"/>
      </w:pPr>
      <w:r>
        <w:separator/>
      </w:r>
    </w:p>
  </w:endnote>
  <w:endnote w:type="continuationSeparator" w:id="0">
    <w:p w:rsidR="00291BF7" w:rsidRDefault="00291BF7" w:rsidP="0057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78106"/>
      <w:docPartObj>
        <w:docPartGallery w:val="Page Numbers (Bottom of Page)"/>
        <w:docPartUnique/>
      </w:docPartObj>
    </w:sdtPr>
    <w:sdtEndPr/>
    <w:sdtContent>
      <w:p w:rsidR="00F0522D" w:rsidRDefault="00F052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79">
          <w:rPr>
            <w:noProof/>
          </w:rPr>
          <w:t>1</w:t>
        </w:r>
        <w:r>
          <w:fldChar w:fldCharType="end"/>
        </w:r>
      </w:p>
    </w:sdtContent>
  </w:sdt>
  <w:p w:rsidR="00F0522D" w:rsidRDefault="00F052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F7" w:rsidRDefault="00291BF7" w:rsidP="005723A6">
      <w:pPr>
        <w:spacing w:after="0" w:line="240" w:lineRule="auto"/>
      </w:pPr>
      <w:r>
        <w:separator/>
      </w:r>
    </w:p>
  </w:footnote>
  <w:footnote w:type="continuationSeparator" w:id="0">
    <w:p w:rsidR="00291BF7" w:rsidRDefault="00291BF7" w:rsidP="0057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A6" w:rsidRDefault="00723688" w:rsidP="001A0FEB">
    <w:pPr>
      <w:pStyle w:val="stbilgi"/>
      <w:jc w:val="center"/>
    </w:pPr>
    <w:r>
      <w:t xml:space="preserve">2016-2017 EĞİTİM-ÖĞRETİM YILI </w:t>
    </w:r>
    <w:r w:rsidR="005723A6">
      <w:t>G</w:t>
    </w:r>
    <w:r w:rsidR="001A0FEB">
      <w:t>ÜZ</w:t>
    </w:r>
    <w:r>
      <w:t xml:space="preserve"> DÖNEMİ FELSEFE BÖLÜMÜ FİNAL </w:t>
    </w:r>
    <w:r w:rsidR="005723A6"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75BB"/>
    <w:multiLevelType w:val="hybridMultilevel"/>
    <w:tmpl w:val="075CA238"/>
    <w:lvl w:ilvl="0" w:tplc="59FA32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699A"/>
    <w:multiLevelType w:val="hybridMultilevel"/>
    <w:tmpl w:val="9E243804"/>
    <w:lvl w:ilvl="0" w:tplc="AE50A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F20E1"/>
    <w:multiLevelType w:val="hybridMultilevel"/>
    <w:tmpl w:val="0ADE6A9E"/>
    <w:lvl w:ilvl="0" w:tplc="5B7AF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82594"/>
    <w:multiLevelType w:val="hybridMultilevel"/>
    <w:tmpl w:val="075CA238"/>
    <w:lvl w:ilvl="0" w:tplc="59FA32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02"/>
    <w:rsid w:val="00021D1E"/>
    <w:rsid w:val="0003018D"/>
    <w:rsid w:val="00065258"/>
    <w:rsid w:val="00070A85"/>
    <w:rsid w:val="000A6461"/>
    <w:rsid w:val="000A7DC7"/>
    <w:rsid w:val="000F49E9"/>
    <w:rsid w:val="000F6203"/>
    <w:rsid w:val="00127E95"/>
    <w:rsid w:val="001A0FEB"/>
    <w:rsid w:val="001B0FCD"/>
    <w:rsid w:val="001B6DC7"/>
    <w:rsid w:val="001F4376"/>
    <w:rsid w:val="0021595E"/>
    <w:rsid w:val="00226953"/>
    <w:rsid w:val="00254864"/>
    <w:rsid w:val="0027161E"/>
    <w:rsid w:val="00291BF7"/>
    <w:rsid w:val="002A0B31"/>
    <w:rsid w:val="002F70A0"/>
    <w:rsid w:val="00317BE9"/>
    <w:rsid w:val="00330048"/>
    <w:rsid w:val="00335B93"/>
    <w:rsid w:val="003537EB"/>
    <w:rsid w:val="004835D1"/>
    <w:rsid w:val="00483A86"/>
    <w:rsid w:val="004953EF"/>
    <w:rsid w:val="004A1CA1"/>
    <w:rsid w:val="004D0D16"/>
    <w:rsid w:val="005110D2"/>
    <w:rsid w:val="005723A6"/>
    <w:rsid w:val="005927B5"/>
    <w:rsid w:val="006120BF"/>
    <w:rsid w:val="00612E24"/>
    <w:rsid w:val="00616E42"/>
    <w:rsid w:val="00622A62"/>
    <w:rsid w:val="00634AA9"/>
    <w:rsid w:val="00697F96"/>
    <w:rsid w:val="006A2E9B"/>
    <w:rsid w:val="006C2793"/>
    <w:rsid w:val="006C5B2D"/>
    <w:rsid w:val="00723688"/>
    <w:rsid w:val="007800AA"/>
    <w:rsid w:val="007C0179"/>
    <w:rsid w:val="0081419C"/>
    <w:rsid w:val="008311D1"/>
    <w:rsid w:val="008E1321"/>
    <w:rsid w:val="009130F0"/>
    <w:rsid w:val="00966D67"/>
    <w:rsid w:val="00985848"/>
    <w:rsid w:val="009E213B"/>
    <w:rsid w:val="00A04013"/>
    <w:rsid w:val="00A07122"/>
    <w:rsid w:val="00A872F8"/>
    <w:rsid w:val="00AA1CCD"/>
    <w:rsid w:val="00AF475A"/>
    <w:rsid w:val="00C00707"/>
    <w:rsid w:val="00C20B51"/>
    <w:rsid w:val="00C436D4"/>
    <w:rsid w:val="00C44FF5"/>
    <w:rsid w:val="00C6691D"/>
    <w:rsid w:val="00C942DA"/>
    <w:rsid w:val="00C95830"/>
    <w:rsid w:val="00CC3402"/>
    <w:rsid w:val="00CE7FE1"/>
    <w:rsid w:val="00D2197A"/>
    <w:rsid w:val="00D745CA"/>
    <w:rsid w:val="00D97324"/>
    <w:rsid w:val="00DF4C17"/>
    <w:rsid w:val="00E0483B"/>
    <w:rsid w:val="00E4522B"/>
    <w:rsid w:val="00EB2357"/>
    <w:rsid w:val="00EB422B"/>
    <w:rsid w:val="00EC7EA4"/>
    <w:rsid w:val="00ED4FDB"/>
    <w:rsid w:val="00F0522D"/>
    <w:rsid w:val="00F156E9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3A6"/>
  </w:style>
  <w:style w:type="paragraph" w:styleId="Altbilgi">
    <w:name w:val="footer"/>
    <w:basedOn w:val="Normal"/>
    <w:link w:val="AltbilgiChar"/>
    <w:uiPriority w:val="99"/>
    <w:unhideWhenUsed/>
    <w:rsid w:val="0057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23A6"/>
  </w:style>
  <w:style w:type="paragraph" w:styleId="ListeParagraf">
    <w:name w:val="List Paragraph"/>
    <w:basedOn w:val="Normal"/>
    <w:uiPriority w:val="34"/>
    <w:qFormat/>
    <w:rsid w:val="00ED4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23A6"/>
  </w:style>
  <w:style w:type="paragraph" w:styleId="Altbilgi">
    <w:name w:val="footer"/>
    <w:basedOn w:val="Normal"/>
    <w:link w:val="AltbilgiChar"/>
    <w:uiPriority w:val="99"/>
    <w:unhideWhenUsed/>
    <w:rsid w:val="0057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23A6"/>
  </w:style>
  <w:style w:type="paragraph" w:styleId="ListeParagraf">
    <w:name w:val="List Paragraph"/>
    <w:basedOn w:val="Normal"/>
    <w:uiPriority w:val="34"/>
    <w:qFormat/>
    <w:rsid w:val="00ED4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E79A-9CCD-491B-868F-FD3E72D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6-12-28T13:42:00Z</dcterms:created>
  <dcterms:modified xsi:type="dcterms:W3CDTF">2017-01-03T10:58:00Z</dcterms:modified>
</cp:coreProperties>
</file>